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E3202" w14:textId="77777777" w:rsidR="008F68EC" w:rsidRPr="008F68EC" w:rsidRDefault="008F68EC" w:rsidP="00413011">
      <w:pPr>
        <w:pStyle w:val="Header"/>
        <w:spacing w:after="240"/>
        <w:jc w:val="center"/>
        <w:rPr>
          <w:rFonts w:ascii="TH Sarabun New" w:hAnsi="TH Sarabun New" w:cs="TH Sarabun New"/>
          <w:b/>
          <w:bCs/>
          <w:sz w:val="40"/>
          <w:szCs w:val="40"/>
          <w:u w:val="double"/>
        </w:rPr>
      </w:pPr>
      <w:bookmarkStart w:id="0" w:name="_Hlk15266989"/>
      <w:r w:rsidRPr="008F68EC">
        <w:rPr>
          <w:rFonts w:ascii="TH Sarabun New" w:hAnsi="TH Sarabun New" w:cs="TH Sarabun New" w:hint="cs"/>
          <w:b/>
          <w:bCs/>
          <w:sz w:val="40"/>
          <w:szCs w:val="40"/>
          <w:u w:val="double"/>
          <w:cs/>
        </w:rPr>
        <w:t>รายงานการออกแบบรายละเอียดจรวด</w:t>
      </w:r>
      <w:r w:rsidRPr="008F68EC">
        <w:rPr>
          <w:rFonts w:ascii="TH Sarabun New" w:hAnsi="TH Sarabun New" w:cs="TH Sarabun New"/>
          <w:b/>
          <w:bCs/>
          <w:sz w:val="40"/>
          <w:szCs w:val="40"/>
          <w:u w:val="double"/>
        </w:rPr>
        <w:t xml:space="preserve"> (Detailed Design)</w:t>
      </w:r>
    </w:p>
    <w:p w14:paraId="43D14F38" w14:textId="77777777" w:rsidR="00BB26C1" w:rsidRPr="008F68EC" w:rsidRDefault="008F68EC" w:rsidP="008F68EC">
      <w:pPr>
        <w:tabs>
          <w:tab w:val="left" w:pos="532"/>
        </w:tabs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8F68EC">
        <w:rPr>
          <w:rFonts w:ascii="TH Sarabun New" w:hAnsi="TH Sarabun New" w:cs="TH Sarabun New" w:hint="cs"/>
          <w:noProof/>
          <w:sz w:val="36"/>
          <w:szCs w:val="36"/>
          <w:cs/>
        </w:rPr>
        <w:t>ทีม</w:t>
      </w:r>
      <w:r w:rsidRPr="008F68EC">
        <w:rPr>
          <w:rFonts w:ascii="TH Sarabun New" w:hAnsi="TH Sarabun New" w:cs="TH Sarabun New"/>
          <w:noProof/>
          <w:sz w:val="36"/>
          <w:szCs w:val="36"/>
        </w:rPr>
        <w:t xml:space="preserve"> Economical</w:t>
      </w:r>
      <w:r w:rsidRPr="008F68EC">
        <w:rPr>
          <w:rFonts w:ascii="TH Sarabun New" w:hAnsi="TH Sarabun New" w:cs="TH Sarabun New" w:hint="cs"/>
          <w:noProof/>
          <w:sz w:val="36"/>
          <w:szCs w:val="36"/>
          <w:cs/>
        </w:rPr>
        <w:t xml:space="preserve"> </w:t>
      </w:r>
      <w:r w:rsidRPr="008F68EC">
        <w:rPr>
          <w:rFonts w:ascii="TH Sarabun New" w:hAnsi="TH Sarabun New" w:cs="TH Sarabun New"/>
          <w:noProof/>
          <w:sz w:val="36"/>
          <w:szCs w:val="36"/>
        </w:rPr>
        <w:t>Satellite Deployment Rocket</w:t>
      </w:r>
    </w:p>
    <w:p w14:paraId="4FD8DEAD" w14:textId="77777777" w:rsidR="00BB26C1" w:rsidRDefault="008F68EC">
      <w:pPr>
        <w:rPr>
          <w:rFonts w:ascii="TH Sarabun New" w:hAnsi="TH Sarabun New" w:cs="TH Sarabun New"/>
          <w:noProof/>
          <w:sz w:val="36"/>
          <w:szCs w:val="36"/>
        </w:rPr>
      </w:pPr>
      <w:r w:rsidRPr="008F68EC">
        <w:rPr>
          <w:rFonts w:ascii="TH Sarabun New" w:hAnsi="TH Sarabun New" w:cs="TH Sarabun New"/>
          <w:b/>
          <w:bCs/>
          <w:noProof/>
          <w:sz w:val="36"/>
          <w:szCs w:val="36"/>
          <w:u w:val="single"/>
          <w:cs/>
        </w:rPr>
        <w:t>จรวด นัดที่ 2</w:t>
      </w:r>
      <w:r w:rsidRPr="008F68EC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r w:rsidRPr="008F68EC">
        <w:rPr>
          <w:rFonts w:ascii="TH Sarabun New" w:hAnsi="TH Sarabun New" w:cs="TH Sarabun New"/>
          <w:noProof/>
          <w:sz w:val="36"/>
          <w:szCs w:val="36"/>
        </w:rPr>
        <w:t>E.S.D. Rocket</w:t>
      </w:r>
    </w:p>
    <w:p w14:paraId="4DE369B0" w14:textId="77777777" w:rsidR="008F68EC" w:rsidRPr="00C0159C" w:rsidRDefault="00C664D5" w:rsidP="008F68EC">
      <w:pPr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9D84AB" wp14:editId="5CF77A19">
                <wp:simplePos x="0" y="0"/>
                <wp:positionH relativeFrom="column">
                  <wp:posOffset>5905500</wp:posOffset>
                </wp:positionH>
                <wp:positionV relativeFrom="paragraph">
                  <wp:posOffset>384810</wp:posOffset>
                </wp:positionV>
                <wp:extent cx="806450" cy="1682750"/>
                <wp:effectExtent l="0" t="0" r="12700" b="12700"/>
                <wp:wrapNone/>
                <wp:docPr id="63" name="Down Arrow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682750"/>
                        </a:xfrm>
                        <a:prstGeom prst="downArrowCallout">
                          <a:avLst>
                            <a:gd name="adj1" fmla="val 17126"/>
                            <a:gd name="adj2" fmla="val 17126"/>
                            <a:gd name="adj3" fmla="val 25000"/>
                            <a:gd name="adj4" fmla="val 362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A6D1F" w14:textId="77777777" w:rsidR="00FC5CBD" w:rsidRPr="00A97125" w:rsidRDefault="00FC5CBD" w:rsidP="00FC5CB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ck 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84A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63" o:spid="_x0000_s1026" type="#_x0000_t80" style="position:absolute;left:0;text-align:left;margin-left:465pt;margin-top:30.3pt;width:63.5pt;height:1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" adj="7820,7101,19012,8950" fillcolor="#4f81bd [3204]" strokecolor="#243f60 [1604]" strokeweight="2pt">
                <v:textbox>
                  <w:txbxContent>
                    <w:p w14:paraId="7B3A6D1F" w14:textId="77777777" w:rsidR="00FC5CBD" w:rsidRPr="00A97125" w:rsidRDefault="00FC5CBD" w:rsidP="00FC5CB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ck Cord</w:t>
                      </w:r>
                    </w:p>
                  </w:txbxContent>
                </v:textbox>
              </v:shape>
            </w:pict>
          </mc:Fallback>
        </mc:AlternateContent>
      </w:r>
      <w:r w:rsidR="00A971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13F317" wp14:editId="21618350">
                <wp:simplePos x="0" y="0"/>
                <wp:positionH relativeFrom="column">
                  <wp:posOffset>2235200</wp:posOffset>
                </wp:positionH>
                <wp:positionV relativeFrom="paragraph">
                  <wp:posOffset>314960</wp:posOffset>
                </wp:positionV>
                <wp:extent cx="806450" cy="1752600"/>
                <wp:effectExtent l="0" t="0" r="12700" b="19050"/>
                <wp:wrapNone/>
                <wp:docPr id="54" name="Down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7526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48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DC127" w14:textId="77777777" w:rsidR="00A97125" w:rsidRPr="00A97125" w:rsidRDefault="00A97125" w:rsidP="00A971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ck 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F317" id="Down Arrow Callout 54" o:spid="_x0000_s1027" type="#_x0000_t80" style="position:absolute;left:0;text-align:left;margin-left:176pt;margin-top:24.8pt;width:63.5pt;height:13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" adj="7537,,19115" fillcolor="#4f81bd [3204]" strokecolor="#243f60 [1604]" strokeweight="2pt">
                <v:textbox>
                  <w:txbxContent>
                    <w:p w14:paraId="439DC127" w14:textId="77777777" w:rsidR="00A97125" w:rsidRPr="00A97125" w:rsidRDefault="00A97125" w:rsidP="00A9712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ck Cord</w:t>
                      </w:r>
                    </w:p>
                  </w:txbxContent>
                </v:textbox>
              </v:shape>
            </w:pict>
          </mc:Fallback>
        </mc:AlternateConten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ตำแหน่ง </w:t>
      </w:r>
      <w:r w:rsidR="008F68EC" w:rsidRPr="00C0159C">
        <w:rPr>
          <w:rFonts w:ascii="TH Sarabun New" w:hAnsi="TH Sarabun New" w:cs="TH Sarabun New"/>
          <w:noProof/>
          <w:sz w:val="32"/>
          <w:szCs w:val="32"/>
        </w:rPr>
        <w:t>CP</w: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ที่หาจากโปรแกรม </w:t>
      </w:r>
      <w:r w:rsidR="008F68EC" w:rsidRPr="00C0159C">
        <w:rPr>
          <w:rFonts w:ascii="TH Sarabun New" w:hAnsi="TH Sarabun New" w:cs="TH Sarabun New"/>
          <w:noProof/>
          <w:sz w:val="32"/>
          <w:szCs w:val="32"/>
        </w:rPr>
        <w:t xml:space="preserve">OpenRocket = </w: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105 </w:t>
      </w:r>
      <w:r w:rsidR="008F68EC" w:rsidRPr="00C0159C">
        <w:rPr>
          <w:rFonts w:ascii="TH Sarabun New" w:hAnsi="TH Sarabun New" w:cs="TH Sarabun New"/>
          <w:noProof/>
          <w:sz w:val="32"/>
          <w:szCs w:val="32"/>
        </w:rPr>
        <w:t>cm</w: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วัดจากหัว   </w:t>
      </w:r>
      <w:r w:rsidR="008F68EC" w:rsidRPr="00C0159C">
        <w:rPr>
          <w:rFonts w:ascii="TH Sarabun New" w:hAnsi="TH Sarabun New" w:cs="TH Sarabun New"/>
          <w:noProof/>
          <w:sz w:val="32"/>
          <w:szCs w:val="32"/>
        </w:rPr>
        <w:t xml:space="preserve">Static Margin </w: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ที่จะใช้ </w:t>
      </w:r>
      <w:r w:rsidR="008F68EC" w:rsidRPr="00C0159C">
        <w:rPr>
          <w:rFonts w:ascii="TH Sarabun New" w:hAnsi="TH Sarabun New" w:cs="TH Sarabun New"/>
          <w:noProof/>
          <w:sz w:val="32"/>
          <w:szCs w:val="32"/>
        </w:rPr>
        <w:t xml:space="preserve">= </w:t>
      </w:r>
      <w:r w:rsidR="00354C61">
        <w:rPr>
          <w:rFonts w:ascii="TH Sarabun New" w:hAnsi="TH Sarabun New" w:cs="TH Sarabun New" w:hint="cs"/>
          <w:noProof/>
          <w:sz w:val="32"/>
          <w:szCs w:val="32"/>
          <w:cs/>
        </w:rPr>
        <w:t>1.</w:t>
      </w:r>
      <w:r w:rsidR="00354C61">
        <w:rPr>
          <w:rFonts w:ascii="TH Sarabun New" w:hAnsi="TH Sarabun New" w:cs="TH Sarabun New"/>
          <w:noProof/>
          <w:sz w:val="32"/>
          <w:szCs w:val="32"/>
        </w:rPr>
        <w:t>82</w: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8F68EC" w:rsidRPr="00C0159C">
        <w:rPr>
          <w:rFonts w:ascii="TH Sarabun New" w:hAnsi="TH Sarabun New" w:cs="TH Sarabun New"/>
          <w:noProof/>
          <w:sz w:val="32"/>
          <w:szCs w:val="32"/>
        </w:rPr>
        <w:t xml:space="preserve">cal   </w: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ตำแหน่ง </w:t>
      </w:r>
      <w:r w:rsidR="008F68EC" w:rsidRPr="00C0159C">
        <w:rPr>
          <w:rFonts w:ascii="TH Sarabun New" w:hAnsi="TH Sarabun New" w:cs="TH Sarabun New"/>
          <w:noProof/>
          <w:sz w:val="32"/>
          <w:szCs w:val="32"/>
        </w:rPr>
        <w:t>CG</w: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ที่คาดหมาย</w:t>
      </w:r>
      <w:r w:rsidR="008F68EC" w:rsidRPr="00C0159C">
        <w:rPr>
          <w:rFonts w:ascii="TH Sarabun New" w:hAnsi="TH Sarabun New" w:cs="TH Sarabun New"/>
          <w:noProof/>
          <w:sz w:val="32"/>
          <w:szCs w:val="32"/>
        </w:rPr>
        <w:t xml:space="preserve"> = </w:t>
      </w:r>
      <w:r w:rsidR="00821BF4">
        <w:rPr>
          <w:rFonts w:ascii="TH Sarabun New" w:hAnsi="TH Sarabun New" w:cs="TH Sarabun New" w:hint="cs"/>
          <w:noProof/>
          <w:sz w:val="32"/>
          <w:szCs w:val="32"/>
          <w:cs/>
        </w:rPr>
        <w:t>91.</w:t>
      </w:r>
      <w:r w:rsidR="00354C61">
        <w:rPr>
          <w:rFonts w:ascii="TH Sarabun New" w:hAnsi="TH Sarabun New" w:cs="TH Sarabun New"/>
          <w:noProof/>
          <w:sz w:val="32"/>
          <w:szCs w:val="32"/>
        </w:rPr>
        <w:t>1</w: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8F68EC" w:rsidRPr="00C0159C">
        <w:rPr>
          <w:rFonts w:ascii="TH Sarabun New" w:hAnsi="TH Sarabun New" w:cs="TH Sarabun New"/>
          <w:noProof/>
          <w:sz w:val="32"/>
          <w:szCs w:val="32"/>
        </w:rPr>
        <w:t>cm</w:t>
      </w:r>
      <w:r w:rsidR="008F68EC" w:rsidRPr="00C0159C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วัดจากหัว</w:t>
      </w:r>
    </w:p>
    <w:p w14:paraId="285A72C9" w14:textId="77777777" w:rsidR="00BB26C1" w:rsidRDefault="00AA781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F75241" wp14:editId="0F1B5850">
                <wp:simplePos x="0" y="0"/>
                <wp:positionH relativeFrom="column">
                  <wp:posOffset>4413250</wp:posOffset>
                </wp:positionH>
                <wp:positionV relativeFrom="paragraph">
                  <wp:posOffset>219710</wp:posOffset>
                </wp:positionV>
                <wp:extent cx="1016000" cy="1257300"/>
                <wp:effectExtent l="0" t="0" r="12700" b="19050"/>
                <wp:wrapNone/>
                <wp:docPr id="58" name="Down Arrow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2573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28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2F62F" w14:textId="77777777" w:rsidR="00F65952" w:rsidRPr="00A97125" w:rsidRDefault="00F65952" w:rsidP="00F6595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ulder for Upper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5241" id="Down Arrow Callout 58" o:spid="_x0000_s1028" type="#_x0000_t80" style="position:absolute;margin-left:347.5pt;margin-top:17.3pt;width:80pt;height:9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" adj="11417,,17236" fillcolor="#4f81bd [3204]" strokecolor="#243f60 [1604]" strokeweight="2pt">
                <v:textbox>
                  <w:txbxContent>
                    <w:p w14:paraId="4432F62F" w14:textId="77777777" w:rsidR="00F65952" w:rsidRPr="00A97125" w:rsidRDefault="00F65952" w:rsidP="00F6595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ulder for Upper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0F24770" w14:textId="77777777" w:rsidR="002E19D2" w:rsidRDefault="00C664D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17C098" wp14:editId="55443E4A">
                <wp:simplePos x="0" y="0"/>
                <wp:positionH relativeFrom="column">
                  <wp:posOffset>1574800</wp:posOffset>
                </wp:positionH>
                <wp:positionV relativeFrom="paragraph">
                  <wp:posOffset>201295</wp:posOffset>
                </wp:positionV>
                <wp:extent cx="806450" cy="952500"/>
                <wp:effectExtent l="0" t="0" r="12700" b="19050"/>
                <wp:wrapNone/>
                <wp:docPr id="53" name="Down Arrow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9525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C3F24" w14:textId="77777777" w:rsidR="00A97125" w:rsidRPr="00A97125" w:rsidRDefault="00C664D5" w:rsidP="00A971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pper Can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C098" id="Down Arrow Callout 53" o:spid="_x0000_s1029" type="#_x0000_t80" style="position:absolute;margin-left:124pt;margin-top:15.85pt;width:63.5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" adj="14035,,17028" fillcolor="#4f81bd [3204]" strokecolor="#243f60 [1604]" strokeweight="2pt">
                <v:textbox>
                  <w:txbxContent>
                    <w:p w14:paraId="1AAC3F24" w14:textId="77777777" w:rsidR="00A97125" w:rsidRPr="00A97125" w:rsidRDefault="00C664D5" w:rsidP="00A9712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pper Cans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168A21" wp14:editId="19BDE763">
                <wp:simplePos x="0" y="0"/>
                <wp:positionH relativeFrom="column">
                  <wp:posOffset>5327650</wp:posOffset>
                </wp:positionH>
                <wp:positionV relativeFrom="paragraph">
                  <wp:posOffset>302895</wp:posOffset>
                </wp:positionV>
                <wp:extent cx="704850" cy="850900"/>
                <wp:effectExtent l="0" t="0" r="19050" b="25400"/>
                <wp:wrapNone/>
                <wp:docPr id="60" name="Down Arrow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50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34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34630" w14:textId="77777777" w:rsidR="00AA7810" w:rsidRPr="00A97125" w:rsidRDefault="00C664D5" w:rsidP="00C664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Lower </w:t>
                            </w:r>
                            <w:r w:rsidR="00AA781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an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8A21" id="Down Arrow Callout 60" o:spid="_x0000_s1030" type="#_x0000_t80" style="position:absolute;margin-left:419.5pt;margin-top:23.85pt;width:55.5pt;height:6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" adj="15868,,17127" fillcolor="#4f81bd [3204]" strokecolor="#243f60 [1604]" strokeweight="2pt">
                <v:textbox>
                  <w:txbxContent>
                    <w:p w14:paraId="3D334630" w14:textId="77777777" w:rsidR="00AA7810" w:rsidRPr="00A97125" w:rsidRDefault="00C664D5" w:rsidP="00C664D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Lower </w:t>
                      </w:r>
                      <w:r w:rsidR="00AA781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ansat</w:t>
                      </w:r>
                    </w:p>
                  </w:txbxContent>
                </v:textbox>
              </v:shape>
            </w:pict>
          </mc:Fallback>
        </mc:AlternateContent>
      </w:r>
      <w:r w:rsidR="00C84D8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627AD0" wp14:editId="4E0E39BB">
                <wp:simplePos x="0" y="0"/>
                <wp:positionH relativeFrom="column">
                  <wp:posOffset>8001000</wp:posOffset>
                </wp:positionH>
                <wp:positionV relativeFrom="paragraph">
                  <wp:posOffset>2049145</wp:posOffset>
                </wp:positionV>
                <wp:extent cx="1155700" cy="927100"/>
                <wp:effectExtent l="0" t="0" r="25400" b="25400"/>
                <wp:wrapNone/>
                <wp:docPr id="65" name="Up Arrow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9271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6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E189F" w14:textId="77777777" w:rsidR="00C84D80" w:rsidRPr="00A97125" w:rsidRDefault="00C84D80" w:rsidP="00C84D8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Trapezoidal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27AD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65" o:spid="_x0000_s1031" type="#_x0000_t79" style="position:absolute;margin-left:630pt;margin-top:161.35pt;width:91pt;height:7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" adj="7862,6468,5400,8634" fillcolor="#4f81bd [3204]" strokecolor="#243f60 [1604]" strokeweight="2pt">
                <v:textbox>
                  <w:txbxContent>
                    <w:p w14:paraId="0E7E189F" w14:textId="77777777" w:rsidR="00C84D80" w:rsidRPr="00A97125" w:rsidRDefault="00C84D80" w:rsidP="00C84D8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Trapezoidal Fin</w:t>
                      </w:r>
                    </w:p>
                  </w:txbxContent>
                </v:textbox>
              </v:shape>
            </w:pict>
          </mc:Fallback>
        </mc:AlternateContent>
      </w:r>
      <w:r w:rsidR="008842F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C98F4E" wp14:editId="598B6B0B">
                <wp:simplePos x="0" y="0"/>
                <wp:positionH relativeFrom="column">
                  <wp:posOffset>6610350</wp:posOffset>
                </wp:positionH>
                <wp:positionV relativeFrom="paragraph">
                  <wp:posOffset>1680845</wp:posOffset>
                </wp:positionV>
                <wp:extent cx="850900" cy="558800"/>
                <wp:effectExtent l="0" t="0" r="25400" b="12700"/>
                <wp:wrapNone/>
                <wp:docPr id="64" name="Up Arrow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588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6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F4DF8" w14:textId="77777777" w:rsidR="008842F1" w:rsidRPr="00A97125" w:rsidRDefault="008842F1" w:rsidP="008842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i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8F4E" id="Up Arrow Callout 64" o:spid="_x0000_s1032" type="#_x0000_t79" style="position:absolute;margin-left:520.5pt;margin-top:132.35pt;width:67pt;height:4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" adj="7862,7254,5400,9027" fillcolor="#4f81bd [3204]" strokecolor="#243f60 [1604]" strokeweight="2pt">
                <v:textbox>
                  <w:txbxContent>
                    <w:p w14:paraId="450F4DF8" w14:textId="77777777" w:rsidR="008842F1" w:rsidRPr="00A97125" w:rsidRDefault="008842F1" w:rsidP="008842F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iston</w:t>
                      </w:r>
                    </w:p>
                  </w:txbxContent>
                </v:textbox>
              </v:shape>
            </w:pict>
          </mc:Fallback>
        </mc:AlternateContent>
      </w:r>
      <w:r w:rsidR="00AA781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965851" wp14:editId="26C6F4AB">
                <wp:simplePos x="0" y="0"/>
                <wp:positionH relativeFrom="column">
                  <wp:posOffset>5759450</wp:posOffset>
                </wp:positionH>
                <wp:positionV relativeFrom="paragraph">
                  <wp:posOffset>1680845</wp:posOffset>
                </wp:positionV>
                <wp:extent cx="850900" cy="1435100"/>
                <wp:effectExtent l="0" t="0" r="25400" b="12700"/>
                <wp:wrapNone/>
                <wp:docPr id="61" name="Up Arrow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351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6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670D3" w14:textId="77777777" w:rsidR="00AA7810" w:rsidRPr="00A97125" w:rsidRDefault="00AA7810" w:rsidP="00AA78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arachute for Lower R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5851" id="Up Arrow Callout 61" o:spid="_x0000_s1033" type="#_x0000_t79" style="position:absolute;margin-left:453.5pt;margin-top:132.35pt;width:67pt;height:11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" adj="7862,,3202" fillcolor="#4f81bd [3204]" strokecolor="#243f60 [1604]" strokeweight="2pt">
                <v:textbox>
                  <w:txbxContent>
                    <w:p w14:paraId="607670D3" w14:textId="77777777" w:rsidR="00AA7810" w:rsidRPr="00A97125" w:rsidRDefault="00AA7810" w:rsidP="00AA781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arachute for Lower Rocket</w:t>
                      </w:r>
                    </w:p>
                  </w:txbxContent>
                </v:textbox>
              </v:shape>
            </w:pict>
          </mc:Fallback>
        </mc:AlternateContent>
      </w:r>
      <w:r w:rsidR="00AA781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A50469" wp14:editId="0AA70425">
                <wp:simplePos x="0" y="0"/>
                <wp:positionH relativeFrom="column">
                  <wp:posOffset>4794250</wp:posOffset>
                </wp:positionH>
                <wp:positionV relativeFrom="paragraph">
                  <wp:posOffset>1642745</wp:posOffset>
                </wp:positionV>
                <wp:extent cx="882650" cy="1435100"/>
                <wp:effectExtent l="0" t="0" r="12700" b="12700"/>
                <wp:wrapNone/>
                <wp:docPr id="59" name="Up Arrow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435100"/>
                        </a:xfrm>
                        <a:prstGeom prst="upArrowCallout">
                          <a:avLst>
                            <a:gd name="adj1" fmla="val 23561"/>
                            <a:gd name="adj2" fmla="val 26439"/>
                            <a:gd name="adj3" fmla="val 22842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409E" w14:textId="77777777" w:rsidR="00AA7810" w:rsidRPr="00A97125" w:rsidRDefault="00AA7810" w:rsidP="00AA78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arachute for </w:t>
                            </w:r>
                            <w:r w:rsidR="00C664D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Lower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Cans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0469" id="Up Arrow Callout 59" o:spid="_x0000_s1034" type="#_x0000_t79" style="position:absolute;margin-left:377.5pt;margin-top:129.35pt;width:69.5pt;height:11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" adj="7565,5089,3035,8255" fillcolor="#4f81bd [3204]" strokecolor="#243f60 [1604]" strokeweight="2pt">
                <v:textbox>
                  <w:txbxContent>
                    <w:p w14:paraId="5152409E" w14:textId="77777777" w:rsidR="00AA7810" w:rsidRPr="00A97125" w:rsidRDefault="00AA7810" w:rsidP="00AA781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arachute for </w:t>
                      </w:r>
                      <w:r w:rsidR="00C664D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Lower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Cansat </w:t>
                      </w:r>
                    </w:p>
                  </w:txbxContent>
                </v:textbox>
              </v:shape>
            </w:pict>
          </mc:Fallback>
        </mc:AlternateContent>
      </w:r>
      <w:r w:rsidR="00AA781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56A44E" wp14:editId="4AEA2C43">
                <wp:simplePos x="0" y="0"/>
                <wp:positionH relativeFrom="column">
                  <wp:posOffset>984250</wp:posOffset>
                </wp:positionH>
                <wp:positionV relativeFrom="paragraph">
                  <wp:posOffset>1680845</wp:posOffset>
                </wp:positionV>
                <wp:extent cx="882650" cy="1435100"/>
                <wp:effectExtent l="0" t="0" r="12700" b="12700"/>
                <wp:wrapNone/>
                <wp:docPr id="50" name="Up Arrow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435100"/>
                        </a:xfrm>
                        <a:prstGeom prst="upArrowCallout">
                          <a:avLst>
                            <a:gd name="adj1" fmla="val 23561"/>
                            <a:gd name="adj2" fmla="val 26439"/>
                            <a:gd name="adj3" fmla="val 22842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CEDF4" w14:textId="77777777" w:rsidR="00A97125" w:rsidRPr="00A97125" w:rsidRDefault="00C664D5" w:rsidP="00A971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arachute for Upper Cans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A44E" id="Up Arrow Callout 50" o:spid="_x0000_s1035" type="#_x0000_t79" style="position:absolute;margin-left:77.5pt;margin-top:132.35pt;width:69.5pt;height:1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" adj="7565,5089,3035,8255" fillcolor="#4f81bd [3204]" strokecolor="#243f60 [1604]" strokeweight="2pt">
                <v:textbox>
                  <w:txbxContent>
                    <w:p w14:paraId="37DCEDF4" w14:textId="77777777" w:rsidR="00A97125" w:rsidRPr="00A97125" w:rsidRDefault="00C664D5" w:rsidP="00A9712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arachute for Upper Cansat </w:t>
                      </w:r>
                    </w:p>
                  </w:txbxContent>
                </v:textbox>
              </v:shape>
            </w:pict>
          </mc:Fallback>
        </mc:AlternateContent>
      </w:r>
      <w:r w:rsidR="00F6595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B0DDB6" wp14:editId="60363AA6">
                <wp:simplePos x="0" y="0"/>
                <wp:positionH relativeFrom="column">
                  <wp:posOffset>3651250</wp:posOffset>
                </wp:positionH>
                <wp:positionV relativeFrom="paragraph">
                  <wp:posOffset>1680845</wp:posOffset>
                </wp:positionV>
                <wp:extent cx="850900" cy="1435100"/>
                <wp:effectExtent l="0" t="0" r="25400" b="12700"/>
                <wp:wrapNone/>
                <wp:docPr id="57" name="Up Arrow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351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6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E8566" w14:textId="77777777" w:rsidR="00F65952" w:rsidRPr="00A97125" w:rsidRDefault="00F65952" w:rsidP="00F6595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ter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DDB6" id="Up Arrow Callout 57" o:spid="_x0000_s1036" type="#_x0000_t79" style="position:absolute;margin-left:287.5pt;margin-top:132.35pt;width:67pt;height:11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" adj="7862,,3202" fillcolor="#4f81bd [3204]" strokecolor="#243f60 [1604]" strokeweight="2pt">
                <v:textbox>
                  <w:txbxContent>
                    <w:p w14:paraId="183E8566" w14:textId="77777777" w:rsidR="00F65952" w:rsidRPr="00A97125" w:rsidRDefault="00F65952" w:rsidP="00F6595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ter Stage</w:t>
                      </w:r>
                    </w:p>
                  </w:txbxContent>
                </v:textbox>
              </v:shape>
            </w:pict>
          </mc:Fallback>
        </mc:AlternateContent>
      </w:r>
      <w:r w:rsidR="00F6595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74E09A" wp14:editId="6DD935CE">
                <wp:simplePos x="0" y="0"/>
                <wp:positionH relativeFrom="column">
                  <wp:posOffset>2921000</wp:posOffset>
                </wp:positionH>
                <wp:positionV relativeFrom="paragraph">
                  <wp:posOffset>556895</wp:posOffset>
                </wp:positionV>
                <wp:extent cx="882650" cy="596900"/>
                <wp:effectExtent l="0" t="0" r="12700" b="12700"/>
                <wp:wrapNone/>
                <wp:docPr id="56" name="Down Arrow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96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00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E5CD2" w14:textId="77777777" w:rsidR="00F65952" w:rsidRPr="00A97125" w:rsidRDefault="00F65952" w:rsidP="00F6595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E09A" id="Down Arrow Callout 56" o:spid="_x0000_s1037" type="#_x0000_t80" style="position:absolute;margin-left:230pt;margin-top:43.85pt;width:69.5pt;height:4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" adj="15134,7148,16200,8974" fillcolor="#4f81bd [3204]" strokecolor="#243f60 [1604]" strokeweight="2pt">
                <v:textbox>
                  <w:txbxContent>
                    <w:p w14:paraId="094E5CD2" w14:textId="77777777" w:rsidR="00F65952" w:rsidRPr="00A97125" w:rsidRDefault="00F65952" w:rsidP="00F6595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F6595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F21313" wp14:editId="21D2A7D4">
                <wp:simplePos x="0" y="0"/>
                <wp:positionH relativeFrom="column">
                  <wp:posOffset>2654300</wp:posOffset>
                </wp:positionH>
                <wp:positionV relativeFrom="paragraph">
                  <wp:posOffset>1642745</wp:posOffset>
                </wp:positionV>
                <wp:extent cx="850900" cy="2476500"/>
                <wp:effectExtent l="0" t="0" r="25400" b="19050"/>
                <wp:wrapNone/>
                <wp:docPr id="55" name="Up Arrow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4765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77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5F72F" w14:textId="77777777" w:rsidR="00A97125" w:rsidRPr="00A97125" w:rsidRDefault="00AD1360" w:rsidP="00A971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ansat Deployer (Sp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1313" id="Up Arrow Callout 55" o:spid="_x0000_s1038" type="#_x0000_t79" style="position:absolute;margin-left:209pt;margin-top:129.35pt;width:67pt;height:1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" adj="13437,,1855" fillcolor="#4f81bd [3204]" strokecolor="#243f60 [1604]" strokeweight="2pt">
                <v:textbox>
                  <w:txbxContent>
                    <w:p w14:paraId="56D5F72F" w14:textId="77777777" w:rsidR="00A97125" w:rsidRPr="00A97125" w:rsidRDefault="00AD1360" w:rsidP="00A9712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ansat Deployer (Spring)</w:t>
                      </w:r>
                    </w:p>
                  </w:txbxContent>
                </v:textbox>
              </v:shape>
            </w:pict>
          </mc:Fallback>
        </mc:AlternateContent>
      </w:r>
      <w:r w:rsidR="00F6595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7D4762" wp14:editId="46284C80">
                <wp:simplePos x="0" y="0"/>
                <wp:positionH relativeFrom="column">
                  <wp:posOffset>1974850</wp:posOffset>
                </wp:positionH>
                <wp:positionV relativeFrom="paragraph">
                  <wp:posOffset>1642745</wp:posOffset>
                </wp:positionV>
                <wp:extent cx="850900" cy="1435100"/>
                <wp:effectExtent l="0" t="0" r="25400" b="12700"/>
                <wp:wrapNone/>
                <wp:docPr id="52" name="Up Arrow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351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6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72DF" w14:textId="77777777" w:rsidR="00A97125" w:rsidRPr="00A97125" w:rsidRDefault="00A97125" w:rsidP="00A971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arachute for Upper R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4762" id="Up Arrow Callout 52" o:spid="_x0000_s1039" type="#_x0000_t79" style="position:absolute;margin-left:155.5pt;margin-top:129.35pt;width:67pt;height:11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" adj="7862,,3202" fillcolor="#4f81bd [3204]" strokecolor="#243f60 [1604]" strokeweight="2pt">
                <v:textbox>
                  <w:txbxContent>
                    <w:p w14:paraId="527672DF" w14:textId="77777777" w:rsidR="00A97125" w:rsidRPr="00A97125" w:rsidRDefault="00A97125" w:rsidP="00A9712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arachute for Upper Rocket</w:t>
                      </w:r>
                    </w:p>
                  </w:txbxContent>
                </v:textbox>
              </v:shape>
            </w:pict>
          </mc:Fallback>
        </mc:AlternateContent>
      </w:r>
      <w:r w:rsidR="00A9712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0B926F" wp14:editId="3DFD6E30">
                <wp:simplePos x="0" y="0"/>
                <wp:positionH relativeFrom="column">
                  <wp:posOffset>279400</wp:posOffset>
                </wp:positionH>
                <wp:positionV relativeFrom="paragraph">
                  <wp:posOffset>150495</wp:posOffset>
                </wp:positionV>
                <wp:extent cx="806450" cy="1003300"/>
                <wp:effectExtent l="0" t="0" r="12700" b="25400"/>
                <wp:wrapNone/>
                <wp:docPr id="51" name="Down Arrow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0033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D367E" w14:textId="77777777" w:rsidR="00A97125" w:rsidRPr="00A97125" w:rsidRDefault="00A97125" w:rsidP="00A971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Nose C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926F" id="Down Arrow Callout 51" o:spid="_x0000_s1040" type="#_x0000_t80" style="position:absolute;margin-left:22pt;margin-top:11.85pt;width:63.5pt;height:7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" adj="14035,,17259" fillcolor="#4f81bd [3204]" strokecolor="#243f60 [1604]" strokeweight="2pt">
                <v:textbox>
                  <w:txbxContent>
                    <w:p w14:paraId="17ED367E" w14:textId="77777777" w:rsidR="00A97125" w:rsidRPr="00A97125" w:rsidRDefault="00A97125" w:rsidP="00A9712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Nose Cone</w:t>
                      </w:r>
                    </w:p>
                  </w:txbxContent>
                </v:textbox>
              </v:shape>
            </w:pict>
          </mc:Fallback>
        </mc:AlternateContent>
      </w:r>
    </w:p>
    <w:p w14:paraId="59AB52ED" w14:textId="77777777" w:rsidR="002E19D2" w:rsidRPr="002E19D2" w:rsidRDefault="00CB3661" w:rsidP="002E19D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0127" behindDoc="1" locked="0" layoutInCell="1" allowOverlap="1" wp14:anchorId="3E78F450" wp14:editId="414188D7">
            <wp:simplePos x="0" y="0"/>
            <wp:positionH relativeFrom="column">
              <wp:posOffset>222250</wp:posOffset>
            </wp:positionH>
            <wp:positionV relativeFrom="paragraph">
              <wp:posOffset>321945</wp:posOffset>
            </wp:positionV>
            <wp:extent cx="8863965" cy="13449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5643469093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933A1" w14:textId="77777777" w:rsidR="002E19D2" w:rsidRPr="002E19D2" w:rsidRDefault="002E19D2" w:rsidP="002E19D2">
      <w:pPr>
        <w:rPr>
          <w:rFonts w:ascii="TH Sarabun New" w:hAnsi="TH Sarabun New" w:cs="TH Sarabun New"/>
          <w:sz w:val="32"/>
          <w:szCs w:val="32"/>
        </w:rPr>
      </w:pPr>
    </w:p>
    <w:p w14:paraId="3C5E5FAF" w14:textId="77777777" w:rsidR="002E19D2" w:rsidRPr="002E19D2" w:rsidRDefault="002E19D2" w:rsidP="002E19D2">
      <w:pPr>
        <w:rPr>
          <w:rFonts w:ascii="TH Sarabun New" w:hAnsi="TH Sarabun New" w:cs="TH Sarabun New"/>
          <w:sz w:val="32"/>
          <w:szCs w:val="32"/>
        </w:rPr>
      </w:pPr>
    </w:p>
    <w:p w14:paraId="0B899F42" w14:textId="1C2D2154" w:rsidR="002E19D2" w:rsidRPr="002E19D2" w:rsidRDefault="00A460C9" w:rsidP="00A460C9">
      <w:pPr>
        <w:tabs>
          <w:tab w:val="left" w:pos="100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39AF62EB" w14:textId="77777777" w:rsidR="002E19D2" w:rsidRPr="002E19D2" w:rsidRDefault="002E19D2" w:rsidP="002E19D2">
      <w:pPr>
        <w:rPr>
          <w:rFonts w:ascii="TH Sarabun New" w:hAnsi="TH Sarabun New" w:cs="TH Sarabun New"/>
          <w:sz w:val="32"/>
          <w:szCs w:val="32"/>
        </w:rPr>
      </w:pPr>
    </w:p>
    <w:p w14:paraId="1872B734" w14:textId="77777777" w:rsidR="002E19D2" w:rsidRDefault="002E19D2" w:rsidP="002E19D2">
      <w:pPr>
        <w:rPr>
          <w:rFonts w:ascii="TH Sarabun New" w:hAnsi="TH Sarabun New" w:cs="TH Sarabun New"/>
          <w:sz w:val="32"/>
          <w:szCs w:val="32"/>
        </w:rPr>
      </w:pPr>
    </w:p>
    <w:p w14:paraId="03EAF39A" w14:textId="77777777" w:rsidR="00214F8D" w:rsidRDefault="00214F8D" w:rsidP="002E19D2">
      <w:pPr>
        <w:rPr>
          <w:rFonts w:ascii="TH Sarabun New" w:hAnsi="TH Sarabun New" w:cs="TH Sarabun New"/>
          <w:sz w:val="32"/>
          <w:szCs w:val="32"/>
        </w:rPr>
      </w:pPr>
    </w:p>
    <w:p w14:paraId="679006C7" w14:textId="77777777" w:rsidR="002E19D2" w:rsidRPr="00A460C9" w:rsidRDefault="002E19D2" w:rsidP="002E19D2">
      <w:pPr>
        <w:jc w:val="center"/>
        <w:rPr>
          <w:rFonts w:ascii="TH SarabunPSK" w:hAnsi="TH SarabunPSK" w:cs="TH SarabunPSK" w:hint="cs"/>
          <w:b/>
          <w:bCs/>
          <w:sz w:val="40"/>
          <w:szCs w:val="40"/>
          <w:u w:val="double"/>
        </w:rPr>
      </w:pPr>
      <w:r w:rsidRPr="00A460C9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lastRenderedPageBreak/>
        <w:t xml:space="preserve">รายงานการออกแบบจรวดเบื้องต้น </w:t>
      </w:r>
      <w:r w:rsidRPr="00A460C9">
        <w:rPr>
          <w:rFonts w:ascii="TH SarabunPSK" w:hAnsi="TH SarabunPSK" w:cs="TH SarabunPSK" w:hint="cs"/>
          <w:b/>
          <w:bCs/>
          <w:sz w:val="40"/>
          <w:szCs w:val="40"/>
          <w:u w:val="double"/>
        </w:rPr>
        <w:t>(Conceptual Design)</w:t>
      </w:r>
    </w:p>
    <w:p w14:paraId="1B60E41A" w14:textId="77777777" w:rsidR="002E19D2" w:rsidRPr="00A460C9" w:rsidRDefault="002E19D2" w:rsidP="002E19D2">
      <w:pPr>
        <w:tabs>
          <w:tab w:val="left" w:pos="532"/>
        </w:tabs>
        <w:jc w:val="center"/>
        <w:rPr>
          <w:rFonts w:ascii="TH SarabunPSK" w:hAnsi="TH SarabunPSK" w:cs="TH SarabunPSK" w:hint="cs"/>
          <w:noProof/>
          <w:sz w:val="36"/>
          <w:szCs w:val="36"/>
        </w:rPr>
      </w:pPr>
      <w:r w:rsidRPr="00A460C9">
        <w:rPr>
          <w:rFonts w:ascii="TH SarabunPSK" w:hAnsi="TH SarabunPSK" w:cs="TH SarabunPSK" w:hint="cs"/>
          <w:noProof/>
          <w:sz w:val="36"/>
          <w:szCs w:val="36"/>
          <w:cs/>
        </w:rPr>
        <w:t>ทีม</w:t>
      </w:r>
      <w:r w:rsidRPr="00A460C9">
        <w:rPr>
          <w:rFonts w:ascii="TH SarabunPSK" w:hAnsi="TH SarabunPSK" w:cs="TH SarabunPSK" w:hint="cs"/>
          <w:noProof/>
          <w:sz w:val="36"/>
          <w:szCs w:val="36"/>
        </w:rPr>
        <w:t xml:space="preserve"> Economical</w:t>
      </w:r>
      <w:r w:rsidRPr="00A460C9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Pr="00A460C9">
        <w:rPr>
          <w:rFonts w:ascii="TH SarabunPSK" w:hAnsi="TH SarabunPSK" w:cs="TH SarabunPSK" w:hint="cs"/>
          <w:noProof/>
          <w:sz w:val="36"/>
          <w:szCs w:val="36"/>
        </w:rPr>
        <w:t>Satellite Deployment Rocket</w:t>
      </w:r>
    </w:p>
    <w:p w14:paraId="6F1B6AD2" w14:textId="77777777" w:rsidR="002E19D2" w:rsidRPr="00A460C9" w:rsidRDefault="004A5D23" w:rsidP="00DB23CE">
      <w:pPr>
        <w:jc w:val="thaiDistribute"/>
        <w:rPr>
          <w:rFonts w:ascii="TH SarabunPSK" w:hAnsi="TH SarabunPSK" w:cs="TH SarabunPSK" w:hint="cs"/>
          <w:sz w:val="36"/>
          <w:szCs w:val="36"/>
        </w:rPr>
      </w:pPr>
      <w:r w:rsidRPr="00A460C9">
        <w:rPr>
          <w:rFonts w:ascii="TH SarabunPSK" w:hAnsi="TH SarabunPSK" w:cs="TH SarabunPSK" w:hint="cs"/>
          <w:sz w:val="36"/>
          <w:szCs w:val="36"/>
          <w:cs/>
        </w:rPr>
        <w:t>รายชื่อสมาชิก</w:t>
      </w:r>
      <w:r w:rsidRPr="00A460C9">
        <w:rPr>
          <w:rFonts w:ascii="TH SarabunPSK" w:hAnsi="TH SarabunPSK" w:cs="TH SarabunPSK" w:hint="cs"/>
          <w:sz w:val="36"/>
          <w:szCs w:val="36"/>
          <w:cs/>
        </w:rPr>
        <w:tab/>
      </w:r>
      <w:r w:rsidR="002E19D2" w:rsidRPr="00A460C9">
        <w:rPr>
          <w:rFonts w:ascii="TH SarabunPSK" w:hAnsi="TH SarabunPSK" w:cs="TH SarabunPSK" w:hint="cs"/>
          <w:sz w:val="36"/>
          <w:szCs w:val="36"/>
          <w:cs/>
        </w:rPr>
        <w:t>1.</w:t>
      </w:r>
      <w:r w:rsidRPr="00A460C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460C9">
        <w:rPr>
          <w:rFonts w:ascii="TH SarabunPSK" w:hAnsi="TH SarabunPSK" w:cs="TH SarabunPSK" w:hint="cs"/>
          <w:sz w:val="32"/>
          <w:szCs w:val="32"/>
          <w:cs/>
        </w:rPr>
        <w:t>ณัฐเมศร์ ศรีปรัชญานันท์</w:t>
      </w:r>
      <w:r w:rsidR="00DB23CE" w:rsidRPr="00A460C9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DB23CE" w:rsidRPr="00A460C9">
        <w:rPr>
          <w:rFonts w:ascii="TH SarabunPSK" w:hAnsi="TH SarabunPSK" w:cs="TH SarabunPSK" w:hint="cs"/>
          <w:sz w:val="36"/>
          <w:szCs w:val="36"/>
          <w:cs/>
        </w:rPr>
        <w:t xml:space="preserve">2. </w:t>
      </w:r>
      <w:r w:rsidR="00DB23CE" w:rsidRPr="00A460C9">
        <w:rPr>
          <w:rFonts w:ascii="TH SarabunPSK" w:hAnsi="TH SarabunPSK" w:cs="TH SarabunPSK" w:hint="cs"/>
          <w:sz w:val="24"/>
          <w:szCs w:val="32"/>
          <w:cs/>
        </w:rPr>
        <w:t>นภันต์  โชติช่วงนภา</w:t>
      </w:r>
      <w:r w:rsidR="00DB23CE" w:rsidRPr="00A460C9">
        <w:rPr>
          <w:rFonts w:ascii="TH SarabunPSK" w:hAnsi="TH SarabunPSK" w:cs="TH SarabunPSK" w:hint="cs"/>
          <w:sz w:val="24"/>
          <w:szCs w:val="32"/>
        </w:rPr>
        <w:t xml:space="preserve">     </w:t>
      </w:r>
      <w:r w:rsidR="00DB23CE" w:rsidRPr="00A460C9">
        <w:rPr>
          <w:rFonts w:ascii="TH SarabunPSK" w:hAnsi="TH SarabunPSK" w:cs="TH SarabunPSK" w:hint="cs"/>
          <w:sz w:val="36"/>
          <w:szCs w:val="36"/>
          <w:cs/>
        </w:rPr>
        <w:t xml:space="preserve">3. </w:t>
      </w:r>
      <w:r w:rsidR="00DB23CE" w:rsidRPr="00A460C9">
        <w:rPr>
          <w:rFonts w:ascii="TH SarabunPSK" w:hAnsi="TH SarabunPSK" w:cs="TH SarabunPSK" w:hint="cs"/>
          <w:sz w:val="32"/>
          <w:szCs w:val="32"/>
          <w:cs/>
        </w:rPr>
        <w:t>กิตติภพ วิจิตรกิจจา</w:t>
      </w:r>
      <w:r w:rsidR="00DB23CE" w:rsidRPr="00A460C9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DB23CE" w:rsidRPr="00A460C9">
        <w:rPr>
          <w:rFonts w:ascii="TH SarabunPSK" w:hAnsi="TH SarabunPSK" w:cs="TH SarabunPSK" w:hint="cs"/>
          <w:sz w:val="36"/>
          <w:szCs w:val="36"/>
          <w:cs/>
        </w:rPr>
        <w:t xml:space="preserve">4. </w:t>
      </w:r>
      <w:r w:rsidR="00DB23CE" w:rsidRPr="00A460C9">
        <w:rPr>
          <w:rFonts w:ascii="TH SarabunPSK" w:hAnsi="TH SarabunPSK" w:cs="TH SarabunPSK" w:hint="cs"/>
          <w:sz w:val="24"/>
          <w:szCs w:val="32"/>
          <w:cs/>
        </w:rPr>
        <w:t>กลวัชร เด่นดีวณิช</w:t>
      </w:r>
      <w:r w:rsidR="00DB23CE" w:rsidRPr="00A460C9">
        <w:rPr>
          <w:rFonts w:ascii="TH SarabunPSK" w:hAnsi="TH SarabunPSK" w:cs="TH SarabunPSK" w:hint="cs"/>
          <w:sz w:val="24"/>
          <w:szCs w:val="32"/>
        </w:rPr>
        <w:t xml:space="preserve">     </w:t>
      </w:r>
      <w:r w:rsidR="00DB23CE" w:rsidRPr="00A460C9">
        <w:rPr>
          <w:rFonts w:ascii="TH SarabunPSK" w:hAnsi="TH SarabunPSK" w:cs="TH SarabunPSK" w:hint="cs"/>
          <w:sz w:val="36"/>
          <w:szCs w:val="36"/>
          <w:cs/>
        </w:rPr>
        <w:t xml:space="preserve">5. </w:t>
      </w:r>
      <w:r w:rsidR="00DB23CE" w:rsidRPr="00A460C9">
        <w:rPr>
          <w:rFonts w:ascii="TH SarabunPSK" w:hAnsi="TH SarabunPSK" w:cs="TH SarabunPSK" w:hint="cs"/>
          <w:sz w:val="24"/>
          <w:szCs w:val="32"/>
          <w:cs/>
        </w:rPr>
        <w:t>จิรพัฒน์ ธรรมทวีโชค</w:t>
      </w:r>
      <w:r w:rsidR="00DB23CE" w:rsidRPr="00A460C9">
        <w:rPr>
          <w:rFonts w:ascii="TH SarabunPSK" w:hAnsi="TH SarabunPSK" w:cs="TH SarabunPSK" w:hint="cs"/>
          <w:sz w:val="24"/>
          <w:szCs w:val="32"/>
        </w:rPr>
        <w:t xml:space="preserve"> </w:t>
      </w:r>
      <w:r w:rsidR="00DB23CE" w:rsidRPr="00A460C9">
        <w:rPr>
          <w:rFonts w:ascii="TH SarabunPSK" w:hAnsi="TH SarabunPSK" w:cs="TH SarabunPSK" w:hint="cs"/>
          <w:sz w:val="36"/>
          <w:szCs w:val="36"/>
          <w:cs/>
        </w:rPr>
        <w:tab/>
      </w:r>
    </w:p>
    <w:p w14:paraId="09DDEF08" w14:textId="77777777" w:rsidR="004A5D23" w:rsidRPr="00A460C9" w:rsidRDefault="004A5D23" w:rsidP="004A5D23">
      <w:pPr>
        <w:rPr>
          <w:rFonts w:ascii="TH SarabunPSK" w:hAnsi="TH SarabunPSK" w:cs="TH SarabunPSK" w:hint="cs"/>
          <w:noProof/>
          <w:sz w:val="36"/>
          <w:szCs w:val="36"/>
        </w:rPr>
      </w:pPr>
      <w:r w:rsidRPr="00A460C9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  <w:cs/>
        </w:rPr>
        <w:t>จรวด นัดที่ 2</w:t>
      </w:r>
      <w:r w:rsidRPr="00A460C9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Pr="00A460C9">
        <w:rPr>
          <w:rFonts w:ascii="TH SarabunPSK" w:hAnsi="TH SarabunPSK" w:cs="TH SarabunPSK" w:hint="cs"/>
          <w:noProof/>
          <w:sz w:val="36"/>
          <w:szCs w:val="36"/>
        </w:rPr>
        <w:t>E.S.D. Rocket</w:t>
      </w:r>
    </w:p>
    <w:p w14:paraId="2227B962" w14:textId="77777777" w:rsidR="009B1D0C" w:rsidRPr="00A460C9" w:rsidRDefault="00DB23CE" w:rsidP="009B1D0C">
      <w:pPr>
        <w:ind w:left="360"/>
        <w:rPr>
          <w:rFonts w:ascii="TH SarabunPSK" w:hAnsi="TH SarabunPSK" w:cs="TH SarabunPSK" w:hint="cs"/>
          <w:noProof/>
          <w:sz w:val="32"/>
          <w:szCs w:val="32"/>
          <w:u w:val="single"/>
        </w:rPr>
      </w:pPr>
      <w:r w:rsidRPr="00A460C9">
        <w:rPr>
          <w:rFonts w:ascii="TH SarabunPSK" w:hAnsi="TH SarabunPSK" w:cs="TH SarabunPSK" w:hint="cs"/>
          <w:noProof/>
          <w:sz w:val="32"/>
          <w:szCs w:val="32"/>
          <w:u w:val="single"/>
        </w:rPr>
        <w:t>1.</w:t>
      </w:r>
      <w:r w:rsidR="006940DB" w:rsidRPr="00A460C9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ลำ</w:t>
      </w:r>
      <w:r w:rsidRPr="00A460C9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 xml:space="preserve">ตัวจรวด </w:t>
      </w:r>
      <w:r w:rsidRPr="00A460C9">
        <w:rPr>
          <w:rFonts w:ascii="TH SarabunPSK" w:hAnsi="TH SarabunPSK" w:cs="TH SarabunPSK" w:hint="cs"/>
          <w:noProof/>
          <w:sz w:val="32"/>
          <w:szCs w:val="32"/>
          <w:u w:val="single"/>
        </w:rPr>
        <w:t>(Body Tube)</w:t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9B1D0C" w:rsidRPr="00A460C9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 xml:space="preserve">2.หัวจรวด </w:t>
      </w:r>
      <w:r w:rsidR="009B1D0C" w:rsidRPr="00A460C9">
        <w:rPr>
          <w:rFonts w:ascii="TH SarabunPSK" w:hAnsi="TH SarabunPSK" w:cs="TH SarabunPSK" w:hint="cs"/>
          <w:noProof/>
          <w:sz w:val="32"/>
          <w:szCs w:val="32"/>
          <w:u w:val="single"/>
        </w:rPr>
        <w:t>(Nose Cone)</w:t>
      </w:r>
      <w:r w:rsidR="004431D4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4431D4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4431D4" w:rsidRPr="00A460C9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 xml:space="preserve">3.ครีบจรวด </w:t>
      </w:r>
      <w:r w:rsidR="004431D4" w:rsidRPr="00A460C9">
        <w:rPr>
          <w:rFonts w:ascii="TH SarabunPSK" w:hAnsi="TH SarabunPSK" w:cs="TH SarabunPSK" w:hint="cs"/>
          <w:noProof/>
          <w:sz w:val="32"/>
          <w:szCs w:val="32"/>
          <w:u w:val="single"/>
        </w:rPr>
        <w:t>(Fins)</w:t>
      </w:r>
      <w:r w:rsidR="0018465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  <w:t xml:space="preserve"> </w:t>
      </w:r>
      <w:r w:rsidR="0018465D" w:rsidRPr="00A460C9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4.ระบบกู้จรวด</w:t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 xml:space="preserve"> </w:t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u w:val="single"/>
        </w:rPr>
        <w:t>(Recover System)</w:t>
      </w:r>
    </w:p>
    <w:p w14:paraId="68FFB645" w14:textId="77777777" w:rsidR="0055441D" w:rsidRPr="00A460C9" w:rsidRDefault="0055441D" w:rsidP="00DB23CE">
      <w:pPr>
        <w:ind w:left="360"/>
        <w:rPr>
          <w:rFonts w:ascii="TH SarabunPSK" w:hAnsi="TH SarabunPSK" w:cs="TH SarabunPSK" w:hint="cs"/>
          <w:noProof/>
          <w:sz w:val="32"/>
          <w:szCs w:val="32"/>
        </w:rPr>
      </w:pPr>
      <w:r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ลักษณะ </w:t>
      </w:r>
      <w:r w:rsidR="00BD127A" w:rsidRPr="00A460C9">
        <w:rPr>
          <w:rFonts w:ascii="TH SarabunPSK" w:hAnsi="TH SarabunPSK" w:cs="TH SarabunPSK" w:hint="cs"/>
          <w:noProof/>
          <w:sz w:val="32"/>
          <w:szCs w:val="32"/>
          <w:cs/>
        </w:rPr>
        <w:t>ทรงกระบอก</w:t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9B1D0C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ลักษณะ</w:t>
      </w:r>
      <w:r w:rsidR="007C01F0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7C01F0" w:rsidRPr="00A460C9">
        <w:rPr>
          <w:rFonts w:ascii="TH SarabunPSK" w:hAnsi="TH SarabunPSK" w:cs="TH SarabunPSK" w:hint="cs"/>
          <w:noProof/>
          <w:sz w:val="32"/>
          <w:szCs w:val="32"/>
          <w:cs/>
        </w:rPr>
        <w:t>ทรงรี</w:t>
      </w:r>
      <w:r w:rsidR="004431D4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4431D4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     </w:t>
      </w:r>
      <w:r w:rsidR="004431D4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4431D4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ำนวน</w:t>
      </w:r>
      <w:r w:rsidR="000A7471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0A7471" w:rsidRPr="00A460C9">
        <w:rPr>
          <w:rFonts w:ascii="TH SarabunPSK" w:hAnsi="TH SarabunPSK" w:cs="TH SarabunPSK" w:hint="cs"/>
          <w:noProof/>
          <w:sz w:val="32"/>
          <w:szCs w:val="32"/>
          <w:cs/>
        </w:rPr>
        <w:t>4 ครีบ</w:t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  <w:t xml:space="preserve"> </w:t>
      </w:r>
      <w:r w:rsidR="00D37E0B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นาดร่ม+เชือกร่ม</w:t>
      </w:r>
      <w:r w:rsidR="00D37E0B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74 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</w:rPr>
        <w:t>cm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51727D" w:rsidRPr="00A460C9">
        <w:rPr>
          <w:rFonts w:ascii="TH SarabunPSK" w:hAnsi="TH SarabunPSK" w:cs="TH SarabunPSK" w:hint="cs"/>
          <w:noProof/>
          <w:sz w:val="32"/>
          <w:szCs w:val="32"/>
          <w:cs/>
        </w:rPr>
        <w:t>ส่วนล่าง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350074D2" w14:textId="77777777" w:rsidR="0055441D" w:rsidRPr="00A460C9" w:rsidRDefault="006D70CB" w:rsidP="00DB23CE">
      <w:pPr>
        <w:ind w:left="360"/>
        <w:rPr>
          <w:rFonts w:ascii="TH SarabunPSK" w:hAnsi="TH SarabunPSK" w:cs="TH SarabunPSK" w:hint="cs"/>
          <w:noProof/>
          <w:sz w:val="32"/>
          <w:szCs w:val="32"/>
        </w:rPr>
      </w:pPr>
      <w:r w:rsidRPr="00A460C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0A2B698A" wp14:editId="3E7C86E9">
            <wp:simplePos x="0" y="0"/>
            <wp:positionH relativeFrom="column">
              <wp:posOffset>3257550</wp:posOffset>
            </wp:positionH>
            <wp:positionV relativeFrom="paragraph">
              <wp:posOffset>233045</wp:posOffset>
            </wp:positionV>
            <wp:extent cx="1478915" cy="861695"/>
            <wp:effectExtent l="0" t="0" r="698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3345341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41D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วามยาวลำตัว</w:t>
      </w:r>
      <w:r w:rsidR="001A419F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BD127A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102 </w:t>
      </w:r>
      <w:r w:rsidR="00BD127A" w:rsidRPr="00A460C9">
        <w:rPr>
          <w:rFonts w:ascii="TH SarabunPSK" w:hAnsi="TH SarabunPSK" w:cs="TH SarabunPSK" w:hint="cs"/>
          <w:noProof/>
          <w:sz w:val="32"/>
          <w:szCs w:val="32"/>
        </w:rPr>
        <w:t>cm</w:t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9B1D0C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หตุผล</w:t>
      </w:r>
      <w:r w:rsidR="007C01F0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7C01F0" w:rsidRPr="00A460C9">
        <w:rPr>
          <w:rFonts w:ascii="TH SarabunPSK" w:hAnsi="TH SarabunPSK" w:cs="TH SarabunPSK" w:hint="cs"/>
          <w:noProof/>
          <w:sz w:val="32"/>
          <w:szCs w:val="32"/>
          <w:cs/>
        </w:rPr>
        <w:t>เพื่อลดแรงต้านอากาศ</w:t>
      </w:r>
      <w:r w:rsidR="004431D4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4431D4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หตุผล </w:t>
      </w:r>
      <w:r w:rsidR="006177C8" w:rsidRPr="00A460C9">
        <w:rPr>
          <w:rFonts w:ascii="TH SarabunPSK" w:hAnsi="TH SarabunPSK" w:cs="TH SarabunPSK" w:hint="cs"/>
          <w:noProof/>
          <w:sz w:val="32"/>
          <w:szCs w:val="32"/>
          <w:cs/>
        </w:rPr>
        <w:t>ทำให้จรวดมีความเสถียร</w:t>
      </w:r>
      <w:r w:rsidR="00D37E0B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>49.1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</w:rPr>
        <w:t xml:space="preserve"> cm</w:t>
      </w:r>
      <w:r w:rsidR="0051727D" w:rsidRPr="00A460C9">
        <w:rPr>
          <w:rFonts w:ascii="TH SarabunPSK" w:hAnsi="TH SarabunPSK" w:cs="TH SarabunPSK" w:hint="cs"/>
          <w:noProof/>
          <w:sz w:val="32"/>
          <w:szCs w:val="32"/>
          <w:cs/>
        </w:rPr>
        <w:t>(ส่วนบน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45 </w:t>
      </w:r>
      <w:r w:rsidR="00D12ABD" w:rsidRPr="00A460C9">
        <w:rPr>
          <w:rFonts w:ascii="TH SarabunPSK" w:hAnsi="TH SarabunPSK" w:cs="TH SarabunPSK" w:hint="cs"/>
          <w:noProof/>
          <w:sz w:val="32"/>
          <w:szCs w:val="32"/>
        </w:rPr>
        <w:t>cm</w:t>
      </w:r>
    </w:p>
    <w:p w14:paraId="6D8E6A83" w14:textId="77777777" w:rsidR="002D3A42" w:rsidRPr="00A460C9" w:rsidRDefault="00374245" w:rsidP="002D3A42">
      <w:pPr>
        <w:ind w:left="360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A460C9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4A505FD3" wp14:editId="087910ED">
            <wp:simplePos x="0" y="0"/>
            <wp:positionH relativeFrom="column">
              <wp:posOffset>5118100</wp:posOffset>
            </wp:positionH>
            <wp:positionV relativeFrom="paragraph">
              <wp:posOffset>250825</wp:posOffset>
            </wp:positionV>
            <wp:extent cx="1203960" cy="128143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3348333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41D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หตุผล</w:t>
      </w:r>
      <w:r w:rsidR="0055441D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 ต้องยาวพอที่จะใส่</w:t>
      </w:r>
      <w:r w:rsidR="0055441D" w:rsidRPr="00A460C9">
        <w:rPr>
          <w:rFonts w:ascii="TH SarabunPSK" w:hAnsi="TH SarabunPSK" w:cs="TH SarabunPSK" w:hint="cs"/>
          <w:noProof/>
          <w:sz w:val="32"/>
          <w:szCs w:val="32"/>
        </w:rPr>
        <w:t xml:space="preserve"> Cansat</w:t>
      </w:r>
      <w:r w:rsidR="0055441D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cs/>
        </w:rPr>
        <w:t>2 ตัว</w:t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2D3A42" w:rsidRPr="00A460C9">
        <w:rPr>
          <w:rFonts w:ascii="TH SarabunPSK" w:hAnsi="TH SarabunPSK" w:cs="TH SarabunPSK" w:hint="cs"/>
          <w:noProof/>
          <w:sz w:val="32"/>
          <w:szCs w:val="32"/>
          <w:cs/>
        </w:rPr>
        <w:t>และน้ำหนักไม่มากเกินไป</w:t>
      </w:r>
      <w:r w:rsidR="00D37E0B" w:rsidRPr="00A460C9">
        <w:rPr>
          <w:rFonts w:ascii="TH SarabunPSK" w:hAnsi="TH SarabunPSK" w:cs="TH SarabunPSK" w:hint="cs"/>
          <w:noProof/>
          <w:sz w:val="32"/>
          <w:szCs w:val="32"/>
        </w:rPr>
        <w:tab/>
      </w:r>
      <w:r w:rsidR="00D37E0B" w:rsidRPr="00A460C9">
        <w:rPr>
          <w:rFonts w:ascii="TH SarabunPSK" w:hAnsi="TH SarabunPSK" w:cs="TH SarabunPSK" w:hint="cs"/>
          <w:noProof/>
          <w:sz w:val="32"/>
          <w:szCs w:val="32"/>
        </w:rPr>
        <w:tab/>
        <w:t xml:space="preserve"> </w:t>
      </w:r>
      <w:r w:rsidR="00D12ABD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ความยาว </w:t>
      </w:r>
      <w:r w:rsidR="00D12ABD" w:rsidRPr="00A460C9">
        <w:rPr>
          <w:rFonts w:ascii="TH SarabunPSK" w:hAnsi="TH SarabunPSK" w:cs="TH SarabunPSK" w:hint="cs"/>
          <w:b/>
          <w:bCs/>
          <w:noProof/>
          <w:sz w:val="32"/>
          <w:szCs w:val="32"/>
        </w:rPr>
        <w:t>Shock Cord</w:t>
      </w:r>
      <w:r w:rsidR="00D12ABD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51727D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111 </w:t>
      </w:r>
      <w:r w:rsidR="0051727D" w:rsidRPr="00A460C9">
        <w:rPr>
          <w:rFonts w:ascii="TH SarabunPSK" w:hAnsi="TH SarabunPSK" w:cs="TH SarabunPSK" w:hint="cs"/>
          <w:noProof/>
          <w:sz w:val="32"/>
          <w:szCs w:val="32"/>
        </w:rPr>
        <w:t>cm</w:t>
      </w:r>
    </w:p>
    <w:p w14:paraId="0B9915B6" w14:textId="77777777" w:rsidR="0055441D" w:rsidRPr="00A460C9" w:rsidRDefault="002D3A42" w:rsidP="00D12ABD">
      <w:pPr>
        <w:ind w:left="360"/>
        <w:rPr>
          <w:rFonts w:ascii="TH SarabunPSK" w:hAnsi="TH SarabunPSK" w:cs="TH SarabunPSK" w:hint="cs"/>
          <w:noProof/>
          <w:sz w:val="32"/>
          <w:szCs w:val="32"/>
        </w:rPr>
      </w:pPr>
      <w:r w:rsidRPr="00A460C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78AFD76" wp14:editId="1A2A5589">
            <wp:simplePos x="0" y="0"/>
            <wp:positionH relativeFrom="column">
              <wp:posOffset>215265</wp:posOffset>
            </wp:positionH>
            <wp:positionV relativeFrom="paragraph">
              <wp:posOffset>297187</wp:posOffset>
            </wp:positionV>
            <wp:extent cx="3302067" cy="334645"/>
            <wp:effectExtent l="0" t="0" r="0" b="825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3340383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67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9F" w:rsidRPr="00A460C9">
        <w:rPr>
          <w:rFonts w:ascii="TH SarabunPSK" w:hAnsi="TH SarabunPSK" w:cs="TH SarabunPSK" w:hint="cs"/>
          <w:noProof/>
          <w:sz w:val="32"/>
          <w:szCs w:val="32"/>
          <w:cs/>
        </w:rPr>
        <w:t>รวมถึงร</w:t>
      </w:r>
      <w:r w:rsidR="0055441D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ะบบดีดตัว </w:t>
      </w:r>
      <w:r w:rsidR="006177C8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6177C8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12AB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51727D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 (ส่วนล่าง)</w:t>
      </w:r>
      <w:r w:rsidR="0051727D" w:rsidRPr="00A460C9">
        <w:rPr>
          <w:rFonts w:ascii="TH SarabunPSK" w:hAnsi="TH SarabunPSK" w:cs="TH SarabunPSK" w:hint="cs"/>
          <w:noProof/>
          <w:sz w:val="32"/>
          <w:szCs w:val="32"/>
        </w:rPr>
        <w:t>,</w:t>
      </w:r>
      <w:r w:rsidR="0051727D" w:rsidRPr="00A460C9">
        <w:rPr>
          <w:rFonts w:ascii="TH SarabunPSK" w:hAnsi="TH SarabunPSK" w:cs="TH SarabunPSK" w:hint="cs"/>
          <w:noProof/>
          <w:sz w:val="32"/>
          <w:szCs w:val="32"/>
          <w:cs/>
        </w:rPr>
        <w:t xml:space="preserve"> 74</w:t>
      </w:r>
      <w:r w:rsidR="0051727D" w:rsidRPr="00A460C9">
        <w:rPr>
          <w:rFonts w:ascii="TH SarabunPSK" w:hAnsi="TH SarabunPSK" w:cs="TH SarabunPSK" w:hint="cs"/>
          <w:noProof/>
          <w:sz w:val="32"/>
          <w:szCs w:val="32"/>
        </w:rPr>
        <w:t xml:space="preserve"> cm</w:t>
      </w:r>
      <w:r w:rsidR="0051727D" w:rsidRPr="00A460C9">
        <w:rPr>
          <w:rFonts w:ascii="TH SarabunPSK" w:hAnsi="TH SarabunPSK" w:cs="TH SarabunPSK" w:hint="cs"/>
          <w:noProof/>
          <w:sz w:val="32"/>
          <w:szCs w:val="32"/>
          <w:cs/>
        </w:rPr>
        <w:t>(ส่วนบน)</w:t>
      </w:r>
      <w:r w:rsidR="0051727D"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14:paraId="0AE28CCF" w14:textId="77777777" w:rsidR="0051727D" w:rsidRPr="00A460C9" w:rsidRDefault="0051727D" w:rsidP="002356AE">
      <w:pPr>
        <w:ind w:left="360"/>
        <w:rPr>
          <w:rFonts w:ascii="TH SarabunPSK" w:hAnsi="TH SarabunPSK" w:cs="TH SarabunPSK" w:hint="cs"/>
          <w:noProof/>
          <w:sz w:val="32"/>
          <w:szCs w:val="32"/>
        </w:rPr>
      </w:pPr>
      <w:r w:rsidRPr="00A460C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5202F0D" wp14:editId="1EB9EE1A">
            <wp:simplePos x="0" y="0"/>
            <wp:positionH relativeFrom="column">
              <wp:posOffset>7035800</wp:posOffset>
            </wp:positionH>
            <wp:positionV relativeFrom="paragraph">
              <wp:posOffset>289560</wp:posOffset>
            </wp:positionV>
            <wp:extent cx="1638300" cy="6477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33512566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5" b="11822"/>
                    <a:stretch/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460C9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</w:t>
      </w:r>
      <w:r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วามยาวแท่นลูกสูบ</w:t>
      </w:r>
      <w:r w:rsidR="00AB6ECC" w:rsidRPr="00A460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AB6ECC" w:rsidRPr="00A460C9">
        <w:rPr>
          <w:rFonts w:ascii="TH SarabunPSK" w:hAnsi="TH SarabunPSK" w:cs="TH SarabunPSK" w:hint="cs"/>
          <w:noProof/>
          <w:sz w:val="32"/>
          <w:szCs w:val="32"/>
          <w:cs/>
        </w:rPr>
        <w:t>15</w:t>
      </w:r>
      <w:r w:rsidR="00AB6ECC" w:rsidRPr="00A460C9">
        <w:rPr>
          <w:rFonts w:ascii="TH SarabunPSK" w:hAnsi="TH SarabunPSK" w:cs="TH SarabunPSK" w:hint="cs"/>
          <w:noProof/>
          <w:sz w:val="32"/>
          <w:szCs w:val="32"/>
        </w:rPr>
        <w:t xml:space="preserve"> cm</w:t>
      </w:r>
    </w:p>
    <w:p w14:paraId="3040A2B0" w14:textId="77777777" w:rsidR="00865AE3" w:rsidRPr="00A460C9" w:rsidRDefault="00865AE3" w:rsidP="00374245">
      <w:pPr>
        <w:rPr>
          <w:rFonts w:ascii="TH SarabunPSK" w:hAnsi="TH SarabunPSK" w:cs="TH SarabunPSK" w:hint="cs"/>
          <w:sz w:val="36"/>
          <w:szCs w:val="36"/>
        </w:rPr>
      </w:pPr>
      <w:r w:rsidRPr="00A460C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ร่างรวมจรวด</w:t>
      </w:r>
      <w:r w:rsidR="00015EA6" w:rsidRPr="00A460C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ความยาวรวม </w:t>
      </w:r>
      <w:r w:rsidR="00015EA6" w:rsidRPr="00A460C9">
        <w:rPr>
          <w:rFonts w:ascii="TH SarabunPSK" w:hAnsi="TH SarabunPSK" w:cs="TH SarabunPSK" w:hint="cs"/>
          <w:sz w:val="36"/>
          <w:szCs w:val="36"/>
          <w:cs/>
        </w:rPr>
        <w:t>147</w:t>
      </w:r>
      <w:r w:rsidR="00015EA6" w:rsidRPr="00A460C9">
        <w:rPr>
          <w:rFonts w:ascii="TH SarabunPSK" w:hAnsi="TH SarabunPSK" w:cs="TH SarabunPSK" w:hint="cs"/>
          <w:sz w:val="36"/>
          <w:szCs w:val="36"/>
        </w:rPr>
        <w:t xml:space="preserve"> cm</w:t>
      </w:r>
    </w:p>
    <w:p w14:paraId="3AAE0A56" w14:textId="77777777" w:rsidR="00472DF7" w:rsidRPr="00A460C9" w:rsidRDefault="00472DF7" w:rsidP="00374245">
      <w:pPr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bookmarkStart w:id="1" w:name="_GoBack"/>
      <w:bookmarkEnd w:id="1"/>
      <w:r w:rsidRPr="00A460C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5DF00FE5" wp14:editId="2A6CB54E">
            <wp:simplePos x="0" y="0"/>
            <wp:positionH relativeFrom="column">
              <wp:posOffset>255270</wp:posOffset>
            </wp:positionH>
            <wp:positionV relativeFrom="paragraph">
              <wp:posOffset>9525</wp:posOffset>
            </wp:positionV>
            <wp:extent cx="8863965" cy="129603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3353539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6396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F5B43" w14:textId="77777777" w:rsidR="000E11C2" w:rsidRPr="00A460C9" w:rsidRDefault="000E11C2" w:rsidP="000E11C2">
      <w:pPr>
        <w:jc w:val="center"/>
        <w:rPr>
          <w:rFonts w:ascii="TH SarabunPSK" w:hAnsi="TH SarabunPSK" w:cs="TH SarabunPSK" w:hint="cs"/>
          <w:b/>
          <w:bCs/>
          <w:sz w:val="40"/>
          <w:szCs w:val="40"/>
          <w:u w:val="double"/>
        </w:rPr>
      </w:pPr>
      <w:r w:rsidRPr="00A460C9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lastRenderedPageBreak/>
        <w:t>กราฟความสูงต่อเวลา</w:t>
      </w:r>
    </w:p>
    <w:p w14:paraId="4AECE0E5" w14:textId="77777777" w:rsidR="000E11C2" w:rsidRDefault="00B65F1D" w:rsidP="000E11C2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u w:val="single"/>
        </w:rPr>
        <w:drawing>
          <wp:inline distT="0" distB="0" distL="0" distR="0" wp14:anchorId="29FBE0C0" wp14:editId="3EE9F8D9">
            <wp:extent cx="7327900" cy="451777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34142843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45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9CEF" w14:textId="2FFA57F7" w:rsidR="000E11C2" w:rsidRPr="009A17BD" w:rsidRDefault="00F74E39" w:rsidP="00F74E39">
      <w:pPr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มายเหตุ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A460C9">
        <w:rPr>
          <w:rFonts w:ascii="TH Sarabun New" w:hAnsi="TH Sarabun New" w:cs="TH Sarabun New"/>
          <w:sz w:val="36"/>
          <w:szCs w:val="36"/>
        </w:rPr>
        <w:t xml:space="preserve"> </w:t>
      </w:r>
      <w:r w:rsidR="00A460C9">
        <w:rPr>
          <w:rFonts w:ascii="TH Sarabun New" w:hAnsi="TH Sarabun New" w:cs="TH Sarabun New" w:hint="cs"/>
          <w:sz w:val="36"/>
          <w:szCs w:val="36"/>
          <w:cs/>
        </w:rPr>
        <w:t xml:space="preserve">เนื่องจาก </w:t>
      </w:r>
      <w:r w:rsidR="00A460C9">
        <w:rPr>
          <w:rFonts w:ascii="TH Sarabun New" w:hAnsi="TH Sarabun New" w:cs="TH Sarabun New"/>
          <w:sz w:val="36"/>
          <w:szCs w:val="36"/>
        </w:rPr>
        <w:t xml:space="preserve">Rocket </w:t>
      </w:r>
      <w:r w:rsidR="00A460C9">
        <w:rPr>
          <w:rFonts w:ascii="TH Sarabun New" w:hAnsi="TH Sarabun New" w:cs="TH Sarabun New" w:hint="cs"/>
          <w:sz w:val="36"/>
          <w:szCs w:val="36"/>
          <w:cs/>
        </w:rPr>
        <w:t>มีการแยกส่วนเป็น</w:t>
      </w:r>
      <w:r w:rsidR="00A460C9">
        <w:rPr>
          <w:rFonts w:ascii="TH Sarabun New" w:hAnsi="TH Sarabun New" w:cs="TH Sarabun New"/>
          <w:sz w:val="36"/>
          <w:szCs w:val="36"/>
        </w:rPr>
        <w:t xml:space="preserve"> Upper Stage </w:t>
      </w:r>
      <w:r w:rsidR="00A460C9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A460C9">
        <w:rPr>
          <w:rFonts w:ascii="TH Sarabun New" w:hAnsi="TH Sarabun New" w:cs="TH Sarabun New"/>
          <w:sz w:val="36"/>
          <w:szCs w:val="36"/>
        </w:rPr>
        <w:t>Lower Stage</w:t>
      </w:r>
      <w:r w:rsidR="00A460C9">
        <w:rPr>
          <w:rFonts w:ascii="TH Sarabun New" w:hAnsi="TH Sarabun New" w:cs="TH Sarabun New" w:hint="cs"/>
          <w:sz w:val="36"/>
          <w:szCs w:val="36"/>
          <w:cs/>
        </w:rPr>
        <w:t xml:space="preserve"> ซึ่งกราฟก็จะมี </w:t>
      </w:r>
      <w:r w:rsidR="00A460C9">
        <w:rPr>
          <w:rFonts w:ascii="TH Sarabun New" w:hAnsi="TH Sarabun New" w:cs="TH Sarabun New"/>
          <w:sz w:val="36"/>
          <w:szCs w:val="36"/>
        </w:rPr>
        <w:t>2</w:t>
      </w:r>
      <w:r w:rsidR="00A460C9">
        <w:rPr>
          <w:rFonts w:ascii="TH Sarabun New" w:hAnsi="TH Sarabun New" w:cs="TH Sarabun New" w:hint="cs"/>
          <w:sz w:val="36"/>
          <w:szCs w:val="36"/>
          <w:cs/>
        </w:rPr>
        <w:t xml:space="preserve"> เส้นดังรูป</w:t>
      </w:r>
      <w:bookmarkEnd w:id="0"/>
    </w:p>
    <w:sectPr w:rsidR="000E11C2" w:rsidRPr="009A17BD" w:rsidSect="00BB26C1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CBE53" w14:textId="77777777" w:rsidR="004C3940" w:rsidRDefault="004C3940" w:rsidP="008F68EC">
      <w:pPr>
        <w:spacing w:after="0" w:line="240" w:lineRule="auto"/>
      </w:pPr>
      <w:r>
        <w:separator/>
      </w:r>
    </w:p>
  </w:endnote>
  <w:endnote w:type="continuationSeparator" w:id="0">
    <w:p w14:paraId="43B295EC" w14:textId="77777777" w:rsidR="004C3940" w:rsidRDefault="004C3940" w:rsidP="008F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8E4BD" w14:textId="77777777" w:rsidR="004C3940" w:rsidRDefault="004C3940" w:rsidP="008F68EC">
      <w:pPr>
        <w:spacing w:after="0" w:line="240" w:lineRule="auto"/>
      </w:pPr>
      <w:r>
        <w:separator/>
      </w:r>
    </w:p>
  </w:footnote>
  <w:footnote w:type="continuationSeparator" w:id="0">
    <w:p w14:paraId="3700212B" w14:textId="77777777" w:rsidR="004C3940" w:rsidRDefault="004C3940" w:rsidP="008F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216"/>
    <w:multiLevelType w:val="hybridMultilevel"/>
    <w:tmpl w:val="E3E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1"/>
    <w:rsid w:val="00015EA6"/>
    <w:rsid w:val="000A7471"/>
    <w:rsid w:val="000E11C2"/>
    <w:rsid w:val="00131520"/>
    <w:rsid w:val="0018465D"/>
    <w:rsid w:val="001A106A"/>
    <w:rsid w:val="001A419F"/>
    <w:rsid w:val="001B72A1"/>
    <w:rsid w:val="001C7F9B"/>
    <w:rsid w:val="00214F8D"/>
    <w:rsid w:val="002356AE"/>
    <w:rsid w:val="00267379"/>
    <w:rsid w:val="002D3A42"/>
    <w:rsid w:val="002D570D"/>
    <w:rsid w:val="002E19D2"/>
    <w:rsid w:val="00354C61"/>
    <w:rsid w:val="003631FD"/>
    <w:rsid w:val="00374245"/>
    <w:rsid w:val="0040594A"/>
    <w:rsid w:val="00407ED3"/>
    <w:rsid w:val="00413011"/>
    <w:rsid w:val="00413DE6"/>
    <w:rsid w:val="004431D4"/>
    <w:rsid w:val="00472DF7"/>
    <w:rsid w:val="004A5D23"/>
    <w:rsid w:val="004C3940"/>
    <w:rsid w:val="004C426B"/>
    <w:rsid w:val="0051727D"/>
    <w:rsid w:val="005217F9"/>
    <w:rsid w:val="00535082"/>
    <w:rsid w:val="0055441D"/>
    <w:rsid w:val="005F6CCC"/>
    <w:rsid w:val="006177C8"/>
    <w:rsid w:val="006940DB"/>
    <w:rsid w:val="006D70CB"/>
    <w:rsid w:val="007C01F0"/>
    <w:rsid w:val="00821BF4"/>
    <w:rsid w:val="00865AE3"/>
    <w:rsid w:val="008842F1"/>
    <w:rsid w:val="008F68EC"/>
    <w:rsid w:val="00947FB0"/>
    <w:rsid w:val="009A17BD"/>
    <w:rsid w:val="009B1D0C"/>
    <w:rsid w:val="00A460C9"/>
    <w:rsid w:val="00A84694"/>
    <w:rsid w:val="00A97125"/>
    <w:rsid w:val="00AA7810"/>
    <w:rsid w:val="00AB6ECC"/>
    <w:rsid w:val="00AD1360"/>
    <w:rsid w:val="00B4131B"/>
    <w:rsid w:val="00B636DD"/>
    <w:rsid w:val="00B65F1D"/>
    <w:rsid w:val="00BB26C1"/>
    <w:rsid w:val="00BD127A"/>
    <w:rsid w:val="00C004DB"/>
    <w:rsid w:val="00C0159C"/>
    <w:rsid w:val="00C12639"/>
    <w:rsid w:val="00C664D5"/>
    <w:rsid w:val="00C84D80"/>
    <w:rsid w:val="00C94FDB"/>
    <w:rsid w:val="00CB3661"/>
    <w:rsid w:val="00CB693B"/>
    <w:rsid w:val="00CD23B2"/>
    <w:rsid w:val="00CD565C"/>
    <w:rsid w:val="00D12ABD"/>
    <w:rsid w:val="00D37E0B"/>
    <w:rsid w:val="00DB1C83"/>
    <w:rsid w:val="00DB23CE"/>
    <w:rsid w:val="00ED65DB"/>
    <w:rsid w:val="00F65952"/>
    <w:rsid w:val="00F74E39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B273"/>
  <w15:docId w15:val="{A7F4C35D-AA8A-4842-B732-0B47D972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6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C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F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EC"/>
  </w:style>
  <w:style w:type="paragraph" w:styleId="Footer">
    <w:name w:val="footer"/>
    <w:basedOn w:val="Normal"/>
    <w:link w:val="FooterChar"/>
    <w:uiPriority w:val="99"/>
    <w:unhideWhenUsed/>
    <w:rsid w:val="008F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EC"/>
  </w:style>
  <w:style w:type="paragraph" w:styleId="ListParagraph">
    <w:name w:val="List Paragraph"/>
    <w:basedOn w:val="Normal"/>
    <w:uiPriority w:val="34"/>
    <w:qFormat/>
    <w:rsid w:val="00694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946F-3933-4DC5-8445-F8B59D20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ภันต์ โชติช่วงนภา</dc:creator>
  <cp:lastModifiedBy>Tum</cp:lastModifiedBy>
  <cp:revision>2</cp:revision>
  <dcterms:created xsi:type="dcterms:W3CDTF">2019-07-28T21:31:00Z</dcterms:created>
  <dcterms:modified xsi:type="dcterms:W3CDTF">2019-07-28T21:31:00Z</dcterms:modified>
</cp:coreProperties>
</file>